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5D" w:rsidRPr="008866E6" w:rsidRDefault="007B311D" w:rsidP="00D05B9C">
      <w:pPr>
        <w:jc w:val="center"/>
        <w:rPr>
          <w:b/>
          <w:noProof/>
          <w:sz w:val="28"/>
          <w:lang w:eastAsia="it-IT"/>
        </w:rPr>
      </w:pPr>
      <w:r>
        <w:rPr>
          <w:b/>
          <w:noProof/>
          <w:sz w:val="28"/>
          <w:lang w:eastAsia="it-IT"/>
        </w:rPr>
        <w:t>Login</w:t>
      </w:r>
    </w:p>
    <w:p w:rsidR="00D05B9C" w:rsidRDefault="00D05B9C" w:rsidP="00D05B9C">
      <w:pPr>
        <w:jc w:val="center"/>
        <w:rPr>
          <w:noProof/>
          <w:sz w:val="28"/>
          <w:lang w:eastAsia="it-IT"/>
        </w:rPr>
      </w:pPr>
    </w:p>
    <w:p w:rsidR="00D05B9C" w:rsidRDefault="00780D32" w:rsidP="00D05B9C">
      <w:pPr>
        <w:rPr>
          <w:noProof/>
          <w:sz w:val="28"/>
          <w:lang w:eastAsia="it-IT"/>
        </w:rPr>
      </w:pPr>
      <w:r w:rsidRPr="008866E6">
        <w:rPr>
          <w:b/>
          <w:noProof/>
          <w:sz w:val="28"/>
          <w:lang w:eastAsia="it-IT"/>
        </w:rPr>
        <w:drawing>
          <wp:anchor distT="0" distB="0" distL="114300" distR="114300" simplePos="0" relativeHeight="251672576" behindDoc="1" locked="0" layoutInCell="1" allowOverlap="1" wp14:anchorId="34105441" wp14:editId="717CFFA7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974588" cy="43624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88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B9C" w:rsidRDefault="00780D32" w:rsidP="00D05B9C">
      <w:pPr>
        <w:rPr>
          <w:noProof/>
          <w:sz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981075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0A2589">
                            <w:r>
                              <w:rPr>
                                <w:noProof/>
                                <w:lang w:eastAsia="it-IT"/>
                              </w:rPr>
                              <w:t xml:space="preserve">Inserimento dati </w:t>
                            </w:r>
                            <w:r w:rsidR="007B311D">
                              <w:rPr>
                                <w:noProof/>
                                <w:lang w:eastAsia="it-IT"/>
                              </w:rPr>
                              <w:t>utente (username, passw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4.05pt;width:77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" filled="f" stroked="f">
                <v:textbox style="mso-fit-shape-to-text:t">
                  <w:txbxContent>
                    <w:p w:rsidR="00D05B9C" w:rsidRDefault="000A2589">
                      <w:r>
                        <w:rPr>
                          <w:noProof/>
                          <w:lang w:eastAsia="it-IT"/>
                        </w:rPr>
                        <w:t xml:space="preserve">Inserimento dati </w:t>
                      </w:r>
                      <w:r w:rsidR="007B311D">
                        <w:rPr>
                          <w:noProof/>
                          <w:lang w:eastAsia="it-IT"/>
                        </w:rPr>
                        <w:t>utente (username, passwor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5B9C" w:rsidRDefault="00780D32" w:rsidP="00D05B9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D642C4" wp14:editId="39CC46F9">
                <wp:simplePos x="0" y="0"/>
                <wp:positionH relativeFrom="margin">
                  <wp:align>left</wp:align>
                </wp:positionH>
                <wp:positionV relativeFrom="paragraph">
                  <wp:posOffset>2805430</wp:posOffset>
                </wp:positionV>
                <wp:extent cx="1038225" cy="1404620"/>
                <wp:effectExtent l="0" t="0" r="0" b="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9E7" w:rsidRDefault="007B311D" w:rsidP="004C7DBB">
                            <w:pPr>
                              <w:rPr>
                                <w:noProof/>
                                <w:lang w:eastAsia="it-IT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>Risposta da parte del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642C4" id="_x0000_s1027" type="#_x0000_t202" style="position:absolute;margin-left:0;margin-top:220.9pt;width:81.7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" filled="f" stroked="f">
                <v:textbox style="mso-fit-shape-to-text:t">
                  <w:txbxContent>
                    <w:p w:rsidR="005149E7" w:rsidRDefault="007B311D" w:rsidP="004C7DBB">
                      <w:pPr>
                        <w:rPr>
                          <w:noProof/>
                          <w:lang w:eastAsia="it-IT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t>Risposta da parte del 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D642C4" wp14:editId="39CC46F9">
                <wp:simplePos x="0" y="0"/>
                <wp:positionH relativeFrom="margin">
                  <wp:posOffset>2204086</wp:posOffset>
                </wp:positionH>
                <wp:positionV relativeFrom="paragraph">
                  <wp:posOffset>2163444</wp:posOffset>
                </wp:positionV>
                <wp:extent cx="2360930" cy="1404620"/>
                <wp:effectExtent l="0" t="285750" r="0" b="29972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4035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 xml:space="preserve">Risposta </w:t>
                            </w:r>
                            <w:r w:rsidR="008866E6">
                              <w:rPr>
                                <w:noProof/>
                                <w:lang w:eastAsia="it-IT"/>
                              </w:rPr>
                              <w:t xml:space="preserve">di conferma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>(</w:t>
                            </w:r>
                            <w:bookmarkStart w:id="0" w:name="_GoBack"/>
                            <w:r>
                              <w:rPr>
                                <w:noProof/>
                                <w:lang w:eastAsia="it-IT"/>
                              </w:rPr>
                              <w:t>si,no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42C4" id="_x0000_s1028" type="#_x0000_t202" style="position:absolute;margin-left:173.55pt;margin-top:170.35pt;width:185.9pt;height:110.6pt;rotation:-1048186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 xml:space="preserve">Risposta </w:t>
                      </w:r>
                      <w:r w:rsidR="008866E6">
                        <w:rPr>
                          <w:noProof/>
                          <w:lang w:eastAsia="it-IT"/>
                        </w:rPr>
                        <w:t xml:space="preserve">di conferma </w:t>
                      </w:r>
                      <w:r>
                        <w:rPr>
                          <w:noProof/>
                          <w:lang w:eastAsia="it-IT"/>
                        </w:rPr>
                        <w:t>(</w:t>
                      </w:r>
                      <w:bookmarkStart w:id="1" w:name="_GoBack"/>
                      <w:r>
                        <w:rPr>
                          <w:noProof/>
                          <w:lang w:eastAsia="it-IT"/>
                        </w:rPr>
                        <w:t>si,no)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47DAB1" wp14:editId="309D6256">
                <wp:simplePos x="0" y="0"/>
                <wp:positionH relativeFrom="margin">
                  <wp:posOffset>5033010</wp:posOffset>
                </wp:positionH>
                <wp:positionV relativeFrom="paragraph">
                  <wp:posOffset>1529080</wp:posOffset>
                </wp:positionV>
                <wp:extent cx="1524000" cy="1404620"/>
                <wp:effectExtent l="0" t="0" r="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8866E6" w:rsidP="00D05B9C">
                            <w:r>
                              <w:rPr>
                                <w:noProof/>
                                <w:lang w:eastAsia="it-IT"/>
                              </w:rPr>
                              <w:t xml:space="preserve">Controllo </w:t>
                            </w:r>
                            <w:r w:rsidR="007B311D">
                              <w:rPr>
                                <w:noProof/>
                                <w:lang w:eastAsia="it-IT"/>
                              </w:rPr>
                              <w:t>dell’esistenza dell’utente nel database</w:t>
                            </w:r>
                            <w:r w:rsidR="000A2589">
                              <w:rPr>
                                <w:noProof/>
                                <w:lang w:eastAsia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7DAB1" id="_x0000_s1029" type="#_x0000_t202" style="position:absolute;margin-left:396.3pt;margin-top:120.4pt;width:120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" filled="f" stroked="f">
                <v:textbox style="mso-fit-shape-to-text:t">
                  <w:txbxContent>
                    <w:p w:rsidR="00D05B9C" w:rsidRDefault="008866E6" w:rsidP="00D05B9C">
                      <w:r>
                        <w:rPr>
                          <w:noProof/>
                          <w:lang w:eastAsia="it-IT"/>
                        </w:rPr>
                        <w:t xml:space="preserve">Controllo </w:t>
                      </w:r>
                      <w:r w:rsidR="007B311D">
                        <w:rPr>
                          <w:noProof/>
                          <w:lang w:eastAsia="it-IT"/>
                        </w:rPr>
                        <w:t>dell’esistenza dell’utente nel database</w:t>
                      </w:r>
                      <w:r w:rsidR="000A2589">
                        <w:rPr>
                          <w:noProof/>
                          <w:lang w:eastAsia="it-I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D0CADC" wp14:editId="3E03248D">
                <wp:simplePos x="0" y="0"/>
                <wp:positionH relativeFrom="margin">
                  <wp:posOffset>2032635</wp:posOffset>
                </wp:positionH>
                <wp:positionV relativeFrom="paragraph">
                  <wp:posOffset>499744</wp:posOffset>
                </wp:positionV>
                <wp:extent cx="2360930" cy="1404620"/>
                <wp:effectExtent l="0" t="266700" r="0" b="28067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2145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 xml:space="preserve">Invio dei </w:t>
                            </w:r>
                            <w:r w:rsidR="008866E6">
                              <w:rPr>
                                <w:noProof/>
                                <w:lang w:eastAsia="it-IT"/>
                              </w:rPr>
                              <w:t xml:space="preserve">dati </w:t>
                            </w:r>
                            <w:r w:rsidR="007B311D">
                              <w:rPr>
                                <w:noProof/>
                                <w:lang w:eastAsia="it-IT"/>
                              </w:rPr>
                              <w:t>inseriti nell’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CADC" id="_x0000_s1030" type="#_x0000_t202" style="position:absolute;margin-left:160.05pt;margin-top:39.35pt;width:185.9pt;height:110.6pt;rotation:100722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 xml:space="preserve">Invio dei </w:t>
                      </w:r>
                      <w:r w:rsidR="008866E6">
                        <w:rPr>
                          <w:noProof/>
                          <w:lang w:eastAsia="it-IT"/>
                        </w:rPr>
                        <w:t xml:space="preserve">dati </w:t>
                      </w:r>
                      <w:r w:rsidR="007B311D">
                        <w:rPr>
                          <w:noProof/>
                          <w:lang w:eastAsia="it-IT"/>
                        </w:rPr>
                        <w:t>inseriti nell’ac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5B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D5" w:rsidRDefault="00C342D5" w:rsidP="007D1539">
      <w:pPr>
        <w:spacing w:after="0" w:line="240" w:lineRule="auto"/>
      </w:pPr>
      <w:r>
        <w:separator/>
      </w:r>
    </w:p>
  </w:endnote>
  <w:endnote w:type="continuationSeparator" w:id="0">
    <w:p w:rsidR="00C342D5" w:rsidRDefault="00C342D5" w:rsidP="007D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D5" w:rsidRDefault="00C342D5" w:rsidP="007D1539">
      <w:pPr>
        <w:spacing w:after="0" w:line="240" w:lineRule="auto"/>
      </w:pPr>
      <w:r>
        <w:separator/>
      </w:r>
    </w:p>
  </w:footnote>
  <w:footnote w:type="continuationSeparator" w:id="0">
    <w:p w:rsidR="00C342D5" w:rsidRDefault="00C342D5" w:rsidP="007D1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9C"/>
    <w:rsid w:val="0005345D"/>
    <w:rsid w:val="000A2589"/>
    <w:rsid w:val="000C3187"/>
    <w:rsid w:val="000F1832"/>
    <w:rsid w:val="004369EE"/>
    <w:rsid w:val="004C7DBB"/>
    <w:rsid w:val="005149E7"/>
    <w:rsid w:val="006743AA"/>
    <w:rsid w:val="00780D32"/>
    <w:rsid w:val="007B311D"/>
    <w:rsid w:val="007D1539"/>
    <w:rsid w:val="00866C73"/>
    <w:rsid w:val="008866E6"/>
    <w:rsid w:val="00A57D6A"/>
    <w:rsid w:val="00C342D5"/>
    <w:rsid w:val="00D0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2C351-DABA-48B7-AA77-BE975BE6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1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539"/>
  </w:style>
  <w:style w:type="paragraph" w:styleId="Pidipagina">
    <w:name w:val="footer"/>
    <w:basedOn w:val="Normale"/>
    <w:link w:val="PidipaginaCarattere"/>
    <w:uiPriority w:val="99"/>
    <w:unhideWhenUsed/>
    <w:rsid w:val="007D1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F74A-D81A-4B5A-8B84-13D21637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lesardi</dc:creator>
  <cp:keywords/>
  <dc:description/>
  <cp:lastModifiedBy>Simone Malesardi</cp:lastModifiedBy>
  <cp:revision>3</cp:revision>
  <dcterms:created xsi:type="dcterms:W3CDTF">2017-04-27T16:32:00Z</dcterms:created>
  <dcterms:modified xsi:type="dcterms:W3CDTF">2017-04-28T15:15:00Z</dcterms:modified>
</cp:coreProperties>
</file>